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C107F5" w:rsidRDefault="00C107F5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901AAA" w:rsidRDefault="00C107F5" w:rsidP="00A907E8">
      <w:pPr>
        <w:keepNext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 w:rsidRPr="00901AAA">
        <w:rPr>
          <w:rFonts w:ascii="Calibri" w:eastAsia="Calibri" w:hAnsi="Calibri" w:cs="Calibri"/>
          <w:b/>
          <w:color w:val="FF0000"/>
          <w:sz w:val="36"/>
          <w:szCs w:val="36"/>
        </w:rPr>
        <w:t>Tr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iennio AA.SS. 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____ 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>-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 ____</w:t>
      </w:r>
    </w:p>
    <w:p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41C6C" w:rsidRDefault="00641C6C" w:rsidP="00641C6C">
      <w:pPr>
        <w:keepNext/>
        <w:jc w:val="center"/>
        <w:rPr>
          <w:rFonts w:ascii="Calibri" w:hAnsi="Calibri" w:cs="Calibri"/>
          <w:b/>
          <w:bCs/>
        </w:rPr>
      </w:pPr>
      <w:r w:rsidRPr="00B42E0E">
        <w:rPr>
          <w:rFonts w:eastAsia="Calibri"/>
          <w:b/>
          <w:i/>
          <w:sz w:val="28"/>
          <w:szCs w:val="28"/>
        </w:rPr>
        <w:t xml:space="preserve">INDIRIZZO: </w:t>
      </w:r>
      <w:r>
        <w:rPr>
          <w:rFonts w:eastAsia="Calibri"/>
          <w:b/>
          <w:i/>
          <w:sz w:val="28"/>
          <w:szCs w:val="28"/>
        </w:rPr>
        <w:t>MANUTENZIONE ED ASSISTENZA TECNICA</w:t>
      </w:r>
    </w:p>
    <w:p w:rsidR="00641C6C" w:rsidRDefault="00641C6C" w:rsidP="00641C6C">
      <w:pPr>
        <w:keepNext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41C6C" w:rsidRPr="00641C6C" w:rsidRDefault="00641C6C" w:rsidP="00641C6C">
      <w:pPr>
        <w:keepNext/>
        <w:jc w:val="center"/>
        <w:rPr>
          <w:rFonts w:ascii="Calibri" w:hAnsi="Calibri" w:cs="Calibri"/>
          <w:b/>
          <w:bCs/>
          <w:sz w:val="24"/>
          <w:szCs w:val="24"/>
        </w:rPr>
      </w:pPr>
      <w:r w:rsidRPr="00641C6C">
        <w:rPr>
          <w:rFonts w:ascii="Calibri" w:hAnsi="Calibri" w:cs="Calibri"/>
          <w:b/>
          <w:bCs/>
          <w:sz w:val="24"/>
          <w:szCs w:val="24"/>
        </w:rPr>
        <w:t>Apparati Impianti -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C6C">
        <w:rPr>
          <w:rFonts w:ascii="Calibri" w:hAnsi="Calibri" w:cs="Calibri"/>
          <w:b/>
          <w:bCs/>
          <w:sz w:val="24"/>
          <w:szCs w:val="24"/>
        </w:rPr>
        <w:t>Automazione 4.0</w:t>
      </w:r>
    </w:p>
    <w:p w:rsidR="00641C6C" w:rsidRDefault="00641C6C" w:rsidP="00641C6C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/>
      </w:tblPr>
      <w:tblGrid>
        <w:gridCol w:w="4101"/>
        <w:gridCol w:w="6498"/>
      </w:tblGrid>
      <w:tr w:rsidR="00641C6C" w:rsidTr="00641C6C">
        <w:tc>
          <w:tcPr>
            <w:tcW w:w="4101" w:type="dxa"/>
          </w:tcPr>
          <w:p w:rsidR="00641C6C" w:rsidRPr="00C76449" w:rsidRDefault="00641C6C" w:rsidP="004B74DF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:rsidR="00641C6C" w:rsidRPr="00C76449" w:rsidRDefault="00641C6C" w:rsidP="004B74DF">
            <w:pPr>
              <w:keepNext/>
            </w:pPr>
            <w:r w:rsidRPr="00C76449">
              <w:t xml:space="preserve"> (Agg. 2011)</w:t>
            </w:r>
          </w:p>
          <w:p w:rsidR="00641C6C" w:rsidRPr="00C76449" w:rsidRDefault="00641C6C" w:rsidP="004B74DF">
            <w:pPr>
              <w:jc w:val="both"/>
            </w:pPr>
          </w:p>
          <w:p w:rsidR="00641C6C" w:rsidRDefault="00641C6C" w:rsidP="004B74DF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498" w:type="dxa"/>
          </w:tcPr>
          <w:p w:rsidR="00641C6C" w:rsidRPr="003F4145" w:rsidRDefault="00641C6C" w:rsidP="004B74DF">
            <w:pPr>
              <w:keepNext/>
              <w:rPr>
                <w:rFonts w:ascii="Calibri" w:hAnsi="Calibri" w:cs="Calibri"/>
                <w:b/>
                <w:bCs/>
              </w:rPr>
            </w:pPr>
            <w:r w:rsidRPr="003F4145">
              <w:rPr>
                <w:rFonts w:ascii="Calibri" w:hAnsi="Calibri" w:cs="Calibri"/>
                <w:b/>
                <w:bCs/>
              </w:rPr>
              <w:t>C    Attività manifatturiere</w:t>
            </w:r>
          </w:p>
          <w:p w:rsidR="00641C6C" w:rsidRPr="00015BFE" w:rsidRDefault="00641C6C" w:rsidP="004B74DF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33.12 Riparazione e manutenzione di macchinari</w:t>
            </w:r>
          </w:p>
          <w:p w:rsidR="00641C6C" w:rsidRPr="00015BFE" w:rsidRDefault="00641C6C" w:rsidP="004B74DF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 xml:space="preserve">33.13 Riparazione e manutenzione di apparecchiature elettroniche ed </w:t>
            </w:r>
          </w:p>
          <w:p w:rsidR="00641C6C" w:rsidRPr="00015BFE" w:rsidRDefault="00641C6C" w:rsidP="004B74DF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33.14 Riparazione e manutenzione di apparecchiature elettriche</w:t>
            </w:r>
          </w:p>
          <w:p w:rsidR="00641C6C" w:rsidRPr="00015BFE" w:rsidRDefault="00641C6C" w:rsidP="004B74DF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33.20 Installazione di macchine ed apparati industriali</w:t>
            </w:r>
          </w:p>
          <w:p w:rsidR="00641C6C" w:rsidRPr="00015BFE" w:rsidRDefault="00641C6C" w:rsidP="004B74DF">
            <w:pPr>
              <w:keepNext/>
              <w:rPr>
                <w:rFonts w:ascii="Calibri" w:hAnsi="Calibri" w:cs="Calibri"/>
                <w:b/>
                <w:bCs/>
              </w:rPr>
            </w:pPr>
            <w:r w:rsidRPr="00015BFE">
              <w:rPr>
                <w:rFonts w:ascii="Calibri" w:hAnsi="Calibri" w:cs="Calibri"/>
                <w:b/>
                <w:bCs/>
              </w:rPr>
              <w:t>F   Costruzioni</w:t>
            </w:r>
          </w:p>
          <w:p w:rsidR="00641C6C" w:rsidRDefault="00641C6C" w:rsidP="004B74DF">
            <w:pPr>
              <w:keepNext/>
              <w:ind w:left="895" w:hanging="708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43.21.0 Installazione di impianti elettrici ed elettronici (inclusa manutenzione e riparazione)</w:t>
            </w:r>
          </w:p>
          <w:p w:rsidR="00641C6C" w:rsidRDefault="00641C6C" w:rsidP="00641C6C">
            <w:pPr>
              <w:ind w:left="1037" w:hanging="850"/>
              <w:jc w:val="both"/>
              <w:rPr>
                <w:u w:val="single"/>
              </w:rPr>
            </w:pPr>
          </w:p>
        </w:tc>
      </w:tr>
      <w:tr w:rsidR="00641C6C" w:rsidTr="00641C6C">
        <w:tc>
          <w:tcPr>
            <w:tcW w:w="4101" w:type="dxa"/>
          </w:tcPr>
          <w:p w:rsidR="00641C6C" w:rsidRDefault="00641C6C" w:rsidP="004B74DF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498" w:type="dxa"/>
          </w:tcPr>
          <w:p w:rsidR="00641C6C" w:rsidRPr="00871CC0" w:rsidRDefault="00641C6C" w:rsidP="004B74DF">
            <w:pPr>
              <w:rPr>
                <w:bCs/>
              </w:rPr>
            </w:pPr>
            <w:bookmarkStart w:id="0" w:name="_Hlk58434713"/>
            <w:r w:rsidRPr="00871CC0">
              <w:rPr>
                <w:bCs/>
              </w:rPr>
              <w:t>3.1.3.1 Tecnici meccanici</w:t>
            </w:r>
          </w:p>
          <w:p w:rsidR="00641C6C" w:rsidRPr="00871CC0" w:rsidRDefault="00641C6C" w:rsidP="004B74DF">
            <w:pPr>
              <w:rPr>
                <w:bCs/>
              </w:rPr>
            </w:pPr>
            <w:r w:rsidRPr="00871CC0">
              <w:rPr>
                <w:bCs/>
              </w:rPr>
              <w:t>3.1.3.3 Elettrotecnici</w:t>
            </w:r>
          </w:p>
          <w:p w:rsidR="00641C6C" w:rsidRDefault="00641C6C" w:rsidP="004B74DF">
            <w:pPr>
              <w:rPr>
                <w:bCs/>
              </w:rPr>
            </w:pPr>
            <w:r w:rsidRPr="00871CC0">
              <w:rPr>
                <w:bCs/>
              </w:rPr>
              <w:t>3.1.3.4 Tecnici elettronici</w:t>
            </w:r>
          </w:p>
          <w:p w:rsidR="00641C6C" w:rsidRDefault="00641C6C" w:rsidP="004B74DF">
            <w:pPr>
              <w:rPr>
                <w:bCs/>
              </w:rPr>
            </w:pPr>
            <w:r>
              <w:rPr>
                <w:bCs/>
              </w:rPr>
              <w:t>6.2.3.3.1 Riparatori e manutentori di macchinari e impianti industriali</w:t>
            </w:r>
          </w:p>
          <w:p w:rsidR="00641C6C" w:rsidRPr="00871CC0" w:rsidRDefault="00641C6C" w:rsidP="004B74DF">
            <w:pPr>
              <w:rPr>
                <w:bCs/>
              </w:rPr>
            </w:pPr>
            <w:r>
              <w:rPr>
                <w:bCs/>
              </w:rPr>
              <w:t>6.2.3.3.2 Installatori e montatori di macchinari e impianti industriali</w:t>
            </w:r>
          </w:p>
          <w:bookmarkEnd w:id="0"/>
          <w:p w:rsidR="00641C6C" w:rsidRDefault="00641C6C" w:rsidP="00641C6C">
            <w:pPr>
              <w:keepNext/>
              <w:ind w:right="404"/>
              <w:rPr>
                <w:u w:val="single"/>
              </w:rPr>
            </w:pPr>
          </w:p>
        </w:tc>
      </w:tr>
      <w:tr w:rsidR="00641C6C" w:rsidTr="00641C6C">
        <w:tc>
          <w:tcPr>
            <w:tcW w:w="4101" w:type="dxa"/>
            <w:vAlign w:val="center"/>
          </w:tcPr>
          <w:p w:rsidR="00641C6C" w:rsidRPr="00AA506D" w:rsidRDefault="00641C6C" w:rsidP="004B74DF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:rsidR="00641C6C" w:rsidRDefault="00641C6C" w:rsidP="004B74DF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498" w:type="dxa"/>
            <w:vAlign w:val="center"/>
          </w:tcPr>
          <w:p w:rsidR="00641C6C" w:rsidRPr="009C3C11" w:rsidRDefault="00641C6C" w:rsidP="004B74DF">
            <w:pPr>
              <w:pStyle w:val="Paragrafoelenco"/>
              <w:spacing w:after="0" w:line="240" w:lineRule="auto"/>
              <w:ind w:lef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C11">
              <w:rPr>
                <w:rFonts w:ascii="Times New Roman" w:hAnsi="Times New Roman"/>
                <w:bCs/>
                <w:sz w:val="20"/>
                <w:szCs w:val="20"/>
              </w:rPr>
              <w:t>Produzione e manutenzione di macchine</w:t>
            </w:r>
          </w:p>
          <w:p w:rsidR="00641C6C" w:rsidRPr="009C3C11" w:rsidRDefault="00641C6C" w:rsidP="004B74DF">
            <w:pPr>
              <w:pStyle w:val="Paragrafoelenco"/>
              <w:spacing w:after="0" w:line="240" w:lineRule="auto"/>
              <w:ind w:lef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C11">
              <w:rPr>
                <w:rFonts w:ascii="Times New Roman" w:hAnsi="Times New Roman"/>
                <w:bCs/>
                <w:sz w:val="20"/>
                <w:szCs w:val="20"/>
              </w:rPr>
              <w:t>Impiantistica</w:t>
            </w:r>
          </w:p>
          <w:p w:rsidR="00641C6C" w:rsidRPr="004F1C63" w:rsidRDefault="00641C6C" w:rsidP="004B74DF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41C6C" w:rsidRDefault="00641C6C" w:rsidP="007D6A98">
      <w:pPr>
        <w:keepNex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76449" w:rsidRPr="00CA69A8" w:rsidRDefault="00C76449" w:rsidP="007D6A98">
      <w:pPr>
        <w:keepNext/>
        <w:spacing w:line="360" w:lineRule="auto"/>
        <w:rPr>
          <w:rFonts w:eastAsia="Calibri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8051"/>
      </w:tblGrid>
      <w:tr w:rsidR="00B42E0E" w:rsidRPr="00B02129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C107F5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C107F5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pStyle w:val="Norm2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 w:rsidRPr="0046438E"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</w:t>
            </w:r>
            <w:proofErr w:type="spellStart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Cdc</w:t>
            </w:r>
            <w:proofErr w:type="spellEnd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CA69A8" w:rsidRDefault="000E7D77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7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2" o:title=""/>
                  <w10:wrap type="tight"/>
                </v:shape>
                <w:control r:id="rId13" w:name="CheckBox6" w:shapeid="_x0000_s1157"/>
              </w:pict>
            </w:r>
          </w:p>
        </w:tc>
      </w:tr>
    </w:tbl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2972"/>
        <w:gridCol w:w="992"/>
        <w:gridCol w:w="993"/>
        <w:gridCol w:w="4821"/>
      </w:tblGrid>
      <w:tr w:rsidR="00A907E8" w:rsidRPr="00DC7AB9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 sulla base dell’intervista e dell’osservazione dello studente)</w:t>
            </w:r>
          </w:p>
        </w:tc>
      </w:tr>
      <w:tr w:rsidR="00B50BFD" w:rsidRPr="00184E6B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vità scolastiche e nello studio:  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Stili di apprendimento 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lastRenderedPageBreak/>
              <w:t>Progetto personale dello studente: _______________________</w:t>
            </w:r>
          </w:p>
          <w:p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:rsidTr="0046438E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  <w:u w:val="single"/>
              </w:rPr>
            </w:pPr>
            <w:r w:rsidRPr="000D76B6">
              <w:rPr>
                <w:rFonts w:eastAsia="Calibri"/>
                <w:color w:val="FF0000"/>
                <w:u w:val="single"/>
              </w:rPr>
              <w:t>BIENNIO SCUOLA SEC. II GRADO</w:t>
            </w:r>
          </w:p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0D76B6">
              <w:rPr>
                <w:rFonts w:eastAsia="Calibri"/>
                <w:color w:val="FF0000"/>
              </w:rPr>
              <w:t>Scuola: _________</w:t>
            </w:r>
            <w:r w:rsidR="000D76B6" w:rsidRPr="000D76B6">
              <w:rPr>
                <w:rFonts w:eastAsia="Calibri"/>
                <w:color w:val="FF0000"/>
              </w:rPr>
              <w:t>__</w:t>
            </w:r>
            <w:r w:rsidRPr="000D76B6">
              <w:rPr>
                <w:rFonts w:eastAsia="Calibri"/>
                <w:color w:val="FF0000"/>
              </w:rPr>
              <w:t>___</w:t>
            </w:r>
            <w:r w:rsidR="000D76B6" w:rsidRPr="000D76B6">
              <w:rPr>
                <w:rFonts w:eastAsia="Calibri"/>
                <w:color w:val="FF0000"/>
              </w:rPr>
              <w:t>____</w:t>
            </w:r>
            <w:r w:rsidRPr="000D76B6">
              <w:rPr>
                <w:rFonts w:eastAsia="Calibri"/>
                <w:color w:val="FF0000"/>
              </w:rPr>
              <w:t>___           Indirizzo</w:t>
            </w:r>
            <w:r w:rsidR="000D76B6" w:rsidRPr="000D76B6">
              <w:rPr>
                <w:rFonts w:eastAsia="Calibri"/>
                <w:color w:val="FF0000"/>
              </w:rPr>
              <w:t xml:space="preserve">: ____________________        Classe: _____    Sez.: _____   </w:t>
            </w:r>
          </w:p>
          <w:p w:rsidR="00C107F5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E92198" w:rsidRDefault="000E7D77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 w:rsidRPr="000E7D77">
              <w:rPr>
                <w:rFonts w:eastAsia="Calibri"/>
                <w:noProof/>
                <w:color w:val="000000"/>
                <w:u w:val="single"/>
              </w:rPr>
              <w:pict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4" o:title=""/>
                  <w10:wrap type="tight"/>
                </v:shape>
                <w:control r:id="rId15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:rsidR="00DD0C15" w:rsidRDefault="000E7D77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 w:rsidRPr="000E7D77">
              <w:rPr>
                <w:rFonts w:eastAsia="Calibri"/>
                <w:noProof/>
                <w:color w:val="000000"/>
                <w:u w:val="single"/>
              </w:rPr>
              <w:pict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16" o:title=""/>
                  <w10:wrap type="tight"/>
                </v:shape>
                <w:control r:id="rId17" w:name="CheckBox3111" w:shapeid="_x0000_s1030"/>
              </w:pict>
            </w:r>
            <w:r w:rsidRPr="000E7D77">
              <w:rPr>
                <w:rFonts w:eastAsia="Calibri"/>
                <w:noProof/>
                <w:color w:val="000000"/>
                <w:u w:val="single"/>
              </w:rPr>
              <w:pict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18" o:title=""/>
                  <w10:wrap type="tight"/>
                </v:shape>
                <w:control r:id="rId19" w:name="CheckBox311" w:shapeid="_x0000_s1029"/>
              </w:pict>
            </w:r>
          </w:p>
          <w:p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:rsidR="008708B2" w:rsidRDefault="000E7D77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0E7D77">
              <w:rPr>
                <w:rFonts w:eastAsia="Calibri"/>
                <w:noProof/>
                <w:color w:val="000000"/>
                <w:u w:val="single"/>
              </w:rPr>
              <w:pict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20" o:title=""/>
                  <w10:wrap type="tight"/>
                </v:shape>
                <w:control r:id="rId21" w:name="CheckBox31111" w:shapeid="_x0000_s1032"/>
              </w:pict>
            </w:r>
            <w:r w:rsidRPr="000E7D77">
              <w:rPr>
                <w:rFonts w:eastAsia="Calibri"/>
                <w:noProof/>
                <w:color w:val="000000"/>
                <w:u w:val="single"/>
              </w:rPr>
              <w:pict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22" o:title=""/>
                  <w10:wrap type="tight"/>
                </v:shape>
                <w:control r:id="rId23" w:name="CheckBox3112" w:shapeid="_x0000_s1031"/>
              </w:pict>
            </w:r>
            <w:r w:rsidRPr="000E7D77">
              <w:rPr>
                <w:rFonts w:eastAsia="Calibri"/>
                <w:noProof/>
                <w:color w:val="000000"/>
                <w:u w:val="single"/>
              </w:rPr>
              <w:pict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4" o:title=""/>
                  <w10:wrap type="tight"/>
                </v:shape>
                <w:control r:id="rId25" w:name="CheckBox31" w:shapeid="_x0000_s1027"/>
              </w:pict>
            </w:r>
          </w:p>
          <w:p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:rsidTr="0046438E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:rsidTr="0046438E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 w:rsidRPr="00901AAA">
              <w:rPr>
                <w:b/>
                <w:color w:val="FF0000"/>
                <w:lang w:eastAsia="en-US"/>
              </w:rPr>
              <w:t>2.4</w:t>
            </w:r>
            <w:r w:rsidR="00AA2126" w:rsidRPr="00901AAA">
              <w:rPr>
                <w:b/>
                <w:color w:val="FF0000"/>
                <w:lang w:eastAsia="en-US"/>
              </w:rPr>
              <w:t xml:space="preserve">  </w:t>
            </w:r>
            <w:r w:rsidR="00901AAA" w:rsidRPr="00901AAA">
              <w:rPr>
                <w:b/>
                <w:color w:val="FF0000"/>
                <w:lang w:eastAsia="en-US"/>
              </w:rPr>
              <w:t xml:space="preserve">LIVELLO COMPETENZE IN INGRESSO </w:t>
            </w:r>
          </w:p>
        </w:tc>
      </w:tr>
      <w:tr w:rsidR="00364AC2" w:rsidRPr="00DD0C15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0E7D77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27" w:name="CheckBox211" w:shapeid="_x0000_s1039"/>
              </w:pict>
            </w:r>
            <w:r>
              <w:rPr>
                <w:bCs/>
                <w:noProof/>
              </w:rPr>
              <w:pict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29" w:name="CheckBox71" w:shapeid="_x0000_s1038"/>
              </w:pict>
            </w:r>
            <w:r>
              <w:rPr>
                <w:bCs/>
                <w:noProof/>
              </w:rPr>
              <w:pict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1" w:name="CheckBox61" w:shapeid="_x0000_s1037"/>
              </w:pict>
            </w:r>
            <w:r>
              <w:rPr>
                <w:bCs/>
                <w:noProof/>
              </w:rPr>
              <w:pict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33" w:name="CheckBox21" w:shapeid="_x0000_s1036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0E7D77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35" w:name="CheckBox2111" w:shapeid="_x0000_s1099"/>
              </w:pict>
            </w:r>
            <w:r>
              <w:rPr>
                <w:bCs/>
                <w:noProof/>
              </w:rPr>
              <w:pict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37" w:name="CheckBox711" w:shapeid="_x0000_s1096"/>
              </w:pict>
            </w:r>
            <w:r>
              <w:rPr>
                <w:bCs/>
                <w:noProof/>
              </w:rPr>
              <w:pict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38" o:title=""/>
                  <w10:wrap type="tight"/>
                </v:shape>
                <w:control r:id="rId39" w:name="CheckBox611" w:shapeid="_x0000_s1093"/>
              </w:pict>
            </w:r>
            <w:r>
              <w:rPr>
                <w:bCs/>
                <w:noProof/>
              </w:rPr>
              <w:pict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40" o:title=""/>
                  <w10:wrap type="tight"/>
                </v:shape>
                <w:control r:id="rId41" w:name="CheckBox212" w:shapeid="_x0000_s1089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0E7D77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42" o:title=""/>
                  <w10:wrap type="tight"/>
                </v:shape>
                <w:control r:id="rId43" w:name="CheckBox612" w:shapeid="_x0000_s1094"/>
              </w:pict>
            </w:r>
            <w:r>
              <w:rPr>
                <w:bCs/>
                <w:noProof/>
              </w:rPr>
              <w:pict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44" o:title=""/>
                  <w10:wrap type="tight"/>
                </v:shape>
                <w:control r:id="rId45" w:name="CheckBox713" w:shapeid="_x0000_s1098"/>
              </w:pict>
            </w:r>
            <w:r>
              <w:rPr>
                <w:bCs/>
                <w:noProof/>
              </w:rPr>
              <w:pict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46" o:title=""/>
                  <w10:wrap type="tight"/>
                </v:shape>
                <w:control r:id="rId47" w:name="CheckBox2112" w:shapeid="_x0000_s1100"/>
              </w:pict>
            </w:r>
            <w:r>
              <w:rPr>
                <w:bCs/>
                <w:noProof/>
              </w:rPr>
              <w:pict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8" o:title=""/>
                  <w10:wrap type="tight"/>
                </v:shape>
                <w:control r:id="rId49" w:name="CheckBox213" w:shapeid="_x0000_s1091"/>
              </w:pict>
            </w:r>
          </w:p>
        </w:tc>
      </w:tr>
      <w:tr w:rsidR="00364AC2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0E7D77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50" o:title=""/>
                  <w10:wrap type="tight"/>
                </v:shape>
                <w:control r:id="rId51" w:name="CheckBox613" w:shapeid="_x0000_s1095"/>
              </w:pict>
            </w:r>
            <w:r>
              <w:rPr>
                <w:bCs/>
                <w:noProof/>
              </w:rPr>
              <w:pict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52" o:title=""/>
                  <w10:wrap type="tight"/>
                </v:shape>
                <w:control r:id="rId53" w:name="CheckBox2113" w:shapeid="_x0000_s1101"/>
              </w:pict>
            </w:r>
            <w:r>
              <w:rPr>
                <w:bCs/>
                <w:noProof/>
              </w:rPr>
              <w:pict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54" o:title=""/>
                  <w10:wrap type="tight"/>
                </v:shape>
                <w:control r:id="rId55" w:name="CheckBox712" w:shapeid="_x0000_s1097"/>
              </w:pict>
            </w:r>
            <w:r>
              <w:rPr>
                <w:bCs/>
                <w:noProof/>
              </w:rPr>
              <w:pict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56" o:title=""/>
                  <w10:wrap type="tight"/>
                </v:shape>
                <w:control r:id="rId57" w:name="CheckBox214" w:shapeid="_x0000_s1092"/>
              </w:pict>
            </w:r>
          </w:p>
        </w:tc>
      </w:tr>
      <w:tr w:rsidR="00901AAA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3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Scienze Motori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0E7D77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0" type="#_x0000_t201" style="position:absolute;margin-left:47.75pt;margin-top:3.2pt;width:39.75pt;height:19.5pt;z-index:-251617280;mso-position-horizontal-relative:text;mso-position-vertical-relative:text" wrapcoords="0 0 21600 0 21600 21600 0 21600 0 0" stroked="f">
                  <v:imagedata r:id="rId58" o:title=""/>
                  <w10:wrap type="tight"/>
                </v:shape>
                <w:control r:id="rId59" w:name="CheckBox6132" w:shapeid="_x0000_s1160"/>
              </w:pict>
            </w:r>
            <w:r>
              <w:rPr>
                <w:bCs/>
                <w:noProof/>
              </w:rPr>
              <w:pict>
                <v:shape id="_x0000_s1162" type="#_x0000_t201" style="position:absolute;margin-left:186.65pt;margin-top:3.2pt;width:60pt;height:19.5pt;z-index:-251615232;mso-position-horizontal-relative:text;mso-position-vertical-relative:text" wrapcoords="0 0 21600 0 21600 21600 0 21600 0 0" stroked="f">
                  <v:imagedata r:id="rId60" o:title=""/>
                  <w10:wrap type="tight"/>
                </v:shape>
                <w:control r:id="rId61" w:name="CheckBox21132" w:shapeid="_x0000_s1162"/>
              </w:pict>
            </w:r>
            <w:r>
              <w:rPr>
                <w:bCs/>
                <w:noProof/>
              </w:rPr>
              <w:pict>
                <v:shape id="_x0000_s1161" type="#_x0000_t201" style="position:absolute;margin-left:108.5pt;margin-top:3.2pt;width:69pt;height:19.5pt;z-index:-251616256;mso-position-horizontal-relative:text;mso-position-vertical-relative:text" wrapcoords="0 0 21600 0 21600 21600 0 21600 0 0" stroked="f">
                  <v:imagedata r:id="rId62" o:title=""/>
                  <w10:wrap type="tight"/>
                </v:shape>
                <w:control r:id="rId63" w:name="CheckBox7122" w:shapeid="_x0000_s1161"/>
              </w:pict>
            </w:r>
            <w:r>
              <w:rPr>
                <w:bCs/>
                <w:noProof/>
              </w:rPr>
              <w:pict>
                <v:shape id="_x0000_s1159" type="#_x0000_t201" style="position:absolute;margin-left:3.25pt;margin-top:3.2pt;width:38.25pt;height:19.5pt;z-index:-251618304;mso-position-horizontal-relative:text;mso-position-vertical-relative:text" wrapcoords="0 0 21600 0 21600 21600 0 21600 0 0" stroked="f">
                  <v:imagedata r:id="rId64" o:title=""/>
                  <w10:wrap type="tight"/>
                </v:shape>
                <w:control r:id="rId65" w:name="CheckBox2142" w:shapeid="_x0000_s1159"/>
              </w:pict>
            </w:r>
          </w:p>
        </w:tc>
      </w:tr>
      <w:tr w:rsidR="00901AAA" w:rsidRPr="00DD0C15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Competenze Informatich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0E7D77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4" type="#_x0000_t201" style="position:absolute;margin-left:47.75pt;margin-top:3.2pt;width:39.75pt;height:19.5pt;z-index:-251613184;mso-position-horizontal-relative:text;mso-position-vertical-relative:text" wrapcoords="0 0 21600 0 21600 21600 0 21600 0 0" stroked="f">
                  <v:imagedata r:id="rId66" o:title=""/>
                  <w10:wrap type="tight"/>
                </v:shape>
                <w:control r:id="rId67" w:name="CheckBox6131" w:shapeid="_x0000_s1164"/>
              </w:pict>
            </w:r>
            <w:r>
              <w:rPr>
                <w:bCs/>
                <w:noProof/>
              </w:rPr>
              <w:pict>
                <v:shape id="_x0000_s1166" type="#_x0000_t201" style="position:absolute;margin-left:186.65pt;margin-top:3.2pt;width:60pt;height:19.5pt;z-index:-251611136;mso-position-horizontal-relative:text;mso-position-vertical-relative:text" wrapcoords="0 0 21600 0 21600 21600 0 21600 0 0" stroked="f">
                  <v:imagedata r:id="rId68" o:title=""/>
                  <w10:wrap type="tight"/>
                </v:shape>
                <w:control r:id="rId69" w:name="CheckBox21131" w:shapeid="_x0000_s1166"/>
              </w:pict>
            </w:r>
            <w:r>
              <w:rPr>
                <w:bCs/>
                <w:noProof/>
              </w:rPr>
              <w:pict>
                <v:shape id="_x0000_s1165" type="#_x0000_t201" style="position:absolute;margin-left:108.5pt;margin-top:3.2pt;width:69pt;height:19.5pt;z-index:-251612160;mso-position-horizontal-relative:text;mso-position-vertical-relative:text" wrapcoords="0 0 21600 0 21600 21600 0 21600 0 0" stroked="f">
                  <v:imagedata r:id="rId70" o:title=""/>
                  <w10:wrap type="tight"/>
                </v:shape>
                <w:control r:id="rId71" w:name="CheckBox7121" w:shapeid="_x0000_s1165"/>
              </w:pict>
            </w:r>
            <w:r>
              <w:rPr>
                <w:bCs/>
                <w:noProof/>
              </w:rPr>
              <w:pict>
                <v:shape id="_x0000_s1163" type="#_x0000_t201" style="position:absolute;margin-left:3.25pt;margin-top:3.2pt;width:38.25pt;height:19.5pt;z-index:-251614208;mso-position-horizontal-relative:text;mso-position-vertical-relative:text" wrapcoords="0 0 21600 0 21600 21600 0 21600 0 0" stroked="f">
                  <v:imagedata r:id="rId72" o:title=""/>
                  <w10:wrap type="tight"/>
                </v:shape>
                <w:control r:id="rId73" w:name="CheckBox2141" w:shapeid="_x0000_s1163"/>
              </w:pict>
            </w:r>
          </w:p>
        </w:tc>
      </w:tr>
      <w:tr w:rsidR="00AA2126" w:rsidRPr="002207E9" w:rsidTr="0046438E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lastRenderedPageBreak/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A81823" w:rsidRPr="002207E9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901AAA">
              <w:rPr>
                <w:b/>
                <w:lang w:eastAsia="en-US"/>
              </w:rPr>
              <w:t>6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632" w:type="dxa"/>
        <w:tblInd w:w="-289" w:type="dxa"/>
        <w:tblLayout w:type="fixed"/>
        <w:tblLook w:val="04A0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0D76B6" w:rsidRPr="00DC7AB9" w:rsidTr="000D76B6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D76B6" w:rsidRDefault="000D76B6" w:rsidP="000D76B6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4D68C3"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:rsidR="000D76B6" w:rsidRPr="000D76B6" w:rsidRDefault="000D76B6" w:rsidP="000D76B6">
            <w:pPr>
              <w:pStyle w:val="Norm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0D76B6">
              <w:rPr>
                <w:rFonts w:eastAsia="Calibri"/>
                <w:bCs/>
                <w:sz w:val="20"/>
                <w:szCs w:val="20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0D76B6">
              <w:rPr>
                <w:rFonts w:eastAsia="Calibri"/>
                <w:bCs/>
                <w:sz w:val="20"/>
                <w:szCs w:val="20"/>
              </w:rPr>
              <w:t>CdC</w:t>
            </w:r>
            <w:proofErr w:type="spellEnd"/>
            <w:r w:rsidRPr="000D76B6">
              <w:rPr>
                <w:rFonts w:eastAsia="Calibri"/>
                <w:bCs/>
                <w:sz w:val="20"/>
                <w:szCs w:val="20"/>
              </w:rPr>
              <w:t xml:space="preserve"> ha individuato i seguenti interventi: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4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5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  <w:p w:rsidR="0046438E" w:rsidRPr="0046438E" w:rsidRDefault="0046438E" w:rsidP="000D76B6">
            <w:pPr>
              <w:ind w:left="734" w:hanging="734"/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</w:pPr>
            <w:r w:rsidRPr="0046438E"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46438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:rsidR="000D76B6" w:rsidRPr="004021CF" w:rsidRDefault="000D76B6" w:rsidP="004D68C3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 tutoring, studio assistito, ec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in ambiente extrascolastico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4D68C3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1985"/>
        <w:gridCol w:w="7938"/>
      </w:tblGrid>
      <w:tr w:rsidR="00641C6C" w:rsidRPr="00DC7AB9" w:rsidTr="004B74DF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41C6C" w:rsidRPr="002E4258" w:rsidRDefault="00641C6C" w:rsidP="004B74DF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641C6C" w:rsidRPr="00A61240" w:rsidTr="00641C6C">
        <w:trPr>
          <w:trHeight w:val="11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1C6C" w:rsidRPr="006151D3" w:rsidRDefault="00641C6C" w:rsidP="004B74DF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C6C" w:rsidRPr="007F69C1" w:rsidRDefault="00641C6C" w:rsidP="004B74D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 xml:space="preserve">Il Diplomato di istruzione professionale nell’indirizzo </w:t>
            </w:r>
            <w:r w:rsidRPr="007F69C1">
              <w:rPr>
                <w:rFonts w:eastAsia="Calibri"/>
                <w:b/>
                <w:bCs/>
                <w:color w:val="0C0C0C"/>
              </w:rPr>
              <w:t>“Manutenzione e assistenza tecnica”</w:t>
            </w:r>
          </w:p>
          <w:p w:rsidR="00641C6C" w:rsidRPr="007F69C1" w:rsidRDefault="00641C6C" w:rsidP="004B74D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pianifica ed effettua, con autonomia e responsabilità coerenti al quadro di azione stabilito e alle</w:t>
            </w:r>
          </w:p>
          <w:p w:rsidR="00641C6C" w:rsidRPr="007F69C1" w:rsidRDefault="00641C6C" w:rsidP="004B74D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specifiche assegnate, operazioni di installazione, di manutenzione/riparazione ordinaria e</w:t>
            </w:r>
          </w:p>
          <w:p w:rsidR="00641C6C" w:rsidRPr="006151D3" w:rsidRDefault="00641C6C" w:rsidP="004B74DF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  <w:r w:rsidRPr="007F69C1">
              <w:rPr>
                <w:rFonts w:eastAsia="Calibri"/>
                <w:color w:val="0C0C0C"/>
              </w:rPr>
              <w:t>straordinaria, nonché di collaudo di piccoli sistemi, macchine, impianti e apparati tecnologici</w:t>
            </w:r>
          </w:p>
        </w:tc>
      </w:tr>
      <w:tr w:rsidR="00641C6C" w:rsidRPr="00A61240" w:rsidTr="004B74DF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6C" w:rsidRDefault="00641C6C" w:rsidP="004B74DF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:rsidR="00641C6C" w:rsidRPr="001C1C9B" w:rsidRDefault="00641C6C" w:rsidP="004B74DF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C6C" w:rsidRPr="002402E0" w:rsidRDefault="00641C6C" w:rsidP="004B74DF">
            <w:pPr>
              <w:pStyle w:val="Titolo9"/>
              <w:keepLines w:val="0"/>
              <w:widowControl/>
              <w:tabs>
                <w:tab w:val="left" w:pos="227"/>
                <w:tab w:val="left" w:pos="292"/>
                <w:tab w:val="left" w:pos="567"/>
                <w:tab w:val="left" w:pos="1418"/>
              </w:tabs>
              <w:suppressAutoHyphens/>
              <w:snapToGrid w:val="0"/>
              <w:spacing w:before="0"/>
              <w:jc w:val="both"/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</w:pP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Al termine del percorso di studi il Diplomato in </w:t>
            </w:r>
            <w:r w:rsidRPr="002402E0"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>“Manutenzione e assistenza tecnica”</w:t>
            </w:r>
            <w:r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 xml:space="preserve"> con competenze nel settore “Apparati e Impianti – Automazione 4.0”</w:t>
            </w:r>
            <w:r w:rsidRPr="002402E0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 xml:space="preserve">, potrà acquisire le competenze relative </w:t>
            </w:r>
            <w:r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>alle</w:t>
            </w: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 seguenti figure professionali in uscita:</w:t>
            </w:r>
          </w:p>
          <w:p w:rsidR="00641C6C" w:rsidRPr="00F16610" w:rsidRDefault="00641C6C" w:rsidP="00641C6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 xml:space="preserve">Riparatori, installatori e manutentori di macchinari e impianti industriali </w:t>
            </w:r>
          </w:p>
          <w:p w:rsidR="00641C6C" w:rsidRPr="00F16610" w:rsidRDefault="00641C6C" w:rsidP="00641C6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>Installatori e manutentori di apparecchiature elettriche ed elettroniche</w:t>
            </w:r>
          </w:p>
          <w:p w:rsidR="00641C6C" w:rsidRPr="00F16610" w:rsidRDefault="00641C6C" w:rsidP="00641C6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>Installatori e manutentori di impianti idraulici e termici</w:t>
            </w:r>
          </w:p>
          <w:p w:rsidR="00641C6C" w:rsidRPr="00641C6C" w:rsidRDefault="00641C6C" w:rsidP="00641C6C"/>
          <w:p w:rsidR="00641C6C" w:rsidRPr="00F16610" w:rsidRDefault="00641C6C" w:rsidP="004B74DF">
            <w:pPr>
              <w:jc w:val="both"/>
              <w:rPr>
                <w:bCs/>
                <w:iCs/>
                <w:spacing w:val="-2"/>
                <w:lang w:eastAsia="en-US"/>
              </w:rPr>
            </w:pPr>
            <w:r>
              <w:rPr>
                <w:bCs/>
                <w:iCs/>
                <w:spacing w:val="-2"/>
                <w:lang w:eastAsia="en-US"/>
              </w:rPr>
              <w:t xml:space="preserve">Nello specifico, </w:t>
            </w:r>
            <w:r w:rsidRPr="00F16610">
              <w:rPr>
                <w:bCs/>
                <w:iCs/>
                <w:spacing w:val="-2"/>
                <w:lang w:eastAsia="en-US"/>
              </w:rPr>
              <w:t>si occupa della manutenzione e dell’installazione di macchinari ed impianti industriali</w:t>
            </w:r>
            <w:r>
              <w:rPr>
                <w:bCs/>
                <w:iCs/>
                <w:spacing w:val="-2"/>
                <w:lang w:eastAsia="en-US"/>
              </w:rPr>
              <w:t>,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 </w:t>
            </w:r>
            <w:r>
              <w:rPr>
                <w:bCs/>
                <w:iCs/>
                <w:spacing w:val="-2"/>
                <w:lang w:eastAsia="en-US"/>
              </w:rPr>
              <w:t>della costruzione</w:t>
            </w:r>
            <w:r w:rsidRPr="00F16610">
              <w:rPr>
                <w:bCs/>
                <w:iCs/>
                <w:spacing w:val="-2"/>
                <w:lang w:eastAsia="en-US"/>
              </w:rPr>
              <w:t>, manut</w:t>
            </w:r>
            <w:r>
              <w:rPr>
                <w:bCs/>
                <w:iCs/>
                <w:spacing w:val="-2"/>
                <w:lang w:eastAsia="en-US"/>
              </w:rPr>
              <w:t>enzione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 e ripara</w:t>
            </w:r>
            <w:r>
              <w:rPr>
                <w:bCs/>
                <w:iCs/>
                <w:spacing w:val="-2"/>
                <w:lang w:eastAsia="en-US"/>
              </w:rPr>
              <w:t>zione</w:t>
            </w:r>
            <w:r w:rsidRPr="00F16610">
              <w:rPr>
                <w:bCs/>
                <w:iCs/>
                <w:spacing w:val="-2"/>
                <w:lang w:eastAsia="en-US"/>
              </w:rPr>
              <w:t>, in officina o sugli impianti stessi,</w:t>
            </w:r>
            <w:r>
              <w:rPr>
                <w:bCs/>
                <w:iCs/>
                <w:spacing w:val="-2"/>
                <w:lang w:eastAsia="en-US"/>
              </w:rPr>
              <w:t xml:space="preserve"> di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 macchinari e impianti industriali o </w:t>
            </w:r>
            <w:r>
              <w:rPr>
                <w:bCs/>
                <w:iCs/>
                <w:spacing w:val="-2"/>
                <w:lang w:eastAsia="en-US"/>
              </w:rPr>
              <w:t>del</w:t>
            </w:r>
            <w:r w:rsidRPr="00F16610">
              <w:rPr>
                <w:bCs/>
                <w:iCs/>
                <w:spacing w:val="-2"/>
                <w:lang w:eastAsia="en-US"/>
              </w:rPr>
              <w:t>le loro parti</w:t>
            </w:r>
            <w:r>
              <w:rPr>
                <w:bCs/>
                <w:iCs/>
                <w:spacing w:val="-2"/>
                <w:lang w:eastAsia="en-US"/>
              </w:rPr>
              <w:t xml:space="preserve">. Inoltre è in grado di </w:t>
            </w:r>
            <w:r w:rsidRPr="00F16610">
              <w:rPr>
                <w:bCs/>
                <w:iCs/>
                <w:spacing w:val="-2"/>
                <w:lang w:eastAsia="en-US"/>
              </w:rPr>
              <w:t>monta</w:t>
            </w:r>
            <w:r>
              <w:rPr>
                <w:bCs/>
                <w:iCs/>
                <w:spacing w:val="-2"/>
                <w:lang w:eastAsia="en-US"/>
              </w:rPr>
              <w:t>rne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 i loro componenti nei luoghi di installazione partendo da progetti, istruzioni o da altre rappresentazioni, verifican</w:t>
            </w:r>
            <w:r>
              <w:rPr>
                <w:bCs/>
                <w:iCs/>
                <w:spacing w:val="-2"/>
                <w:lang w:eastAsia="en-US"/>
              </w:rPr>
              <w:t>d</w:t>
            </w:r>
            <w:r w:rsidRPr="00F16610">
              <w:rPr>
                <w:bCs/>
                <w:iCs/>
                <w:spacing w:val="-2"/>
                <w:lang w:eastAsia="en-US"/>
              </w:rPr>
              <w:t>o la corrispondenza del contesto ai requisiti richiesti, modifican</w:t>
            </w:r>
            <w:r>
              <w:rPr>
                <w:bCs/>
                <w:iCs/>
                <w:spacing w:val="-2"/>
                <w:lang w:eastAsia="en-US"/>
              </w:rPr>
              <w:t>d</w:t>
            </w:r>
            <w:r w:rsidRPr="00F16610">
              <w:rPr>
                <w:bCs/>
                <w:iCs/>
                <w:spacing w:val="-2"/>
                <w:lang w:eastAsia="en-US"/>
              </w:rPr>
              <w:t>o o adattan</w:t>
            </w:r>
            <w:r>
              <w:rPr>
                <w:bCs/>
                <w:iCs/>
                <w:spacing w:val="-2"/>
                <w:lang w:eastAsia="en-US"/>
              </w:rPr>
              <w:t>d</w:t>
            </w:r>
            <w:r w:rsidRPr="00F16610">
              <w:rPr>
                <w:bCs/>
                <w:iCs/>
                <w:spacing w:val="-2"/>
                <w:lang w:eastAsia="en-US"/>
              </w:rPr>
              <w:t>o eventualmente le parti da montare e collaudan</w:t>
            </w:r>
            <w:r>
              <w:rPr>
                <w:bCs/>
                <w:iCs/>
                <w:spacing w:val="-2"/>
                <w:lang w:eastAsia="en-US"/>
              </w:rPr>
              <w:t>d</w:t>
            </w:r>
            <w:r w:rsidRPr="00F16610">
              <w:rPr>
                <w:bCs/>
                <w:iCs/>
                <w:spacing w:val="-2"/>
                <w:lang w:eastAsia="en-US"/>
              </w:rPr>
              <w:t>o le macchine o gli impianti così realizzati.</w:t>
            </w:r>
          </w:p>
          <w:p w:rsidR="00641C6C" w:rsidRPr="00AC4D2C" w:rsidRDefault="00641C6C" w:rsidP="004B74DF">
            <w:pPr>
              <w:rPr>
                <w:lang w:eastAsia="en-US"/>
              </w:rPr>
            </w:pPr>
          </w:p>
        </w:tc>
      </w:tr>
    </w:tbl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10343" w:type="dxa"/>
        <w:jc w:val="center"/>
        <w:tblLayout w:type="fixed"/>
        <w:tblLook w:val="04A0"/>
      </w:tblPr>
      <w:tblGrid>
        <w:gridCol w:w="2547"/>
        <w:gridCol w:w="3270"/>
        <w:gridCol w:w="1134"/>
        <w:gridCol w:w="1124"/>
        <w:gridCol w:w="1276"/>
        <w:gridCol w:w="992"/>
      </w:tblGrid>
      <w:tr w:rsidR="00EB5144" w:rsidRPr="00611949" w:rsidTr="00EB5144">
        <w:trPr>
          <w:trHeight w:val="567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5144" w:rsidRPr="004052AD" w:rsidRDefault="00EB5144" w:rsidP="00EB514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2AD">
              <w:rPr>
                <w:rFonts w:eastAsia="Calibri"/>
                <w:b/>
                <w:sz w:val="24"/>
                <w:szCs w:val="24"/>
              </w:rPr>
              <w:t>SEZIONE 5: QUADRO ORARIO</w:t>
            </w:r>
            <w:r w:rsidR="00485AAC" w:rsidRPr="004052A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EB5144" w:rsidRPr="00611949" w:rsidTr="00EB5144">
        <w:trPr>
          <w:trHeight w:val="274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4052AD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EB5144" w:rsidRPr="00611949" w:rsidTr="00EB5144">
        <w:trPr>
          <w:trHeight w:val="178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EB5144" w:rsidRPr="00611949" w:rsidTr="00EB5144">
        <w:trPr>
          <w:trHeight w:val="9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611949" w:rsidRPr="00611949" w:rsidTr="00635E1F">
        <w:trPr>
          <w:trHeight w:val="329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11949" w:rsidRPr="004052AD" w:rsidRDefault="00611949" w:rsidP="00EB5144">
            <w:pPr>
              <w:jc w:val="center"/>
            </w:pPr>
            <w:r w:rsidRPr="004052AD">
              <w:rPr>
                <w:b/>
                <w:bCs/>
                <w:spacing w:val="-2"/>
                <w:lang w:eastAsia="en-US"/>
              </w:rPr>
              <w:t xml:space="preserve">     AREA DI INDIRIZZO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E CULTURALE</w:t>
            </w:r>
          </w:p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611949" w:rsidRPr="00611949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611949" w:rsidRPr="00611949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B20B32" w:rsidP="00EB5144">
            <w:pPr>
              <w:rPr>
                <w:rFonts w:ascii="Arial Narrow" w:hAnsi="Arial Narrow" w:cs="Arial"/>
                <w:b/>
              </w:rPr>
            </w:pPr>
            <w:r w:rsidRPr="004052AD">
              <w:rPr>
                <w:sz w:val="16"/>
                <w:szCs w:val="16"/>
              </w:rPr>
              <w:t>Tecnologi</w:t>
            </w:r>
            <w:r w:rsidR="004052AD" w:rsidRPr="004052AD">
              <w:rPr>
                <w:sz w:val="16"/>
                <w:szCs w:val="16"/>
              </w:rPr>
              <w:t>e</w:t>
            </w:r>
            <w:r w:rsidRPr="004052AD">
              <w:rPr>
                <w:sz w:val="16"/>
                <w:szCs w:val="16"/>
              </w:rPr>
              <w:t xml:space="preserve"> </w:t>
            </w:r>
            <w:r w:rsidR="004052AD" w:rsidRPr="004052AD">
              <w:rPr>
                <w:sz w:val="16"/>
                <w:szCs w:val="16"/>
              </w:rPr>
              <w:t>meccaniche ed applicazion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44" w:rsidRPr="004052AD" w:rsidRDefault="00B20B32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611949" w:rsidRPr="00611949" w:rsidTr="003310A9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B34" w:rsidRPr="004052AD" w:rsidRDefault="009A1B34" w:rsidP="009A1B3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B34" w:rsidRPr="004052AD" w:rsidRDefault="009A1B34" w:rsidP="009A1B34">
            <w:pPr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34" w:rsidRPr="004052AD" w:rsidRDefault="009A1B34" w:rsidP="009A1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</w:tr>
      <w:tr w:rsidR="00611949" w:rsidRPr="00611949" w:rsidTr="00B20B32">
        <w:trPr>
          <w:trHeight w:val="1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lettriche ed elettronich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4052AD" w:rsidRPr="00611949" w:rsidTr="00B20B32">
        <w:trPr>
          <w:trHeight w:val="123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EB5144" w:rsidRPr="00611949" w:rsidTr="00EB514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 tecniche di installazione e manutenzione e di diagno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</w:t>
            </w:r>
          </w:p>
        </w:tc>
      </w:tr>
      <w:tr w:rsidR="004052AD" w:rsidRPr="00611949" w:rsidTr="00EB514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4052AD" w:rsidRPr="00611949" w:rsidTr="009A1B3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aboratori tecnologi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</w:tr>
      <w:tr w:rsidR="004052AD" w:rsidRPr="00611949" w:rsidTr="00EB5144">
        <w:trPr>
          <w:trHeight w:val="26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5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</w:tr>
      <w:tr w:rsidR="004052AD" w:rsidRPr="00611949" w:rsidTr="00EB5144">
        <w:trPr>
          <w:trHeight w:val="157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sz w:val="16"/>
                <w:szCs w:val="16"/>
              </w:rPr>
            </w:pPr>
            <w:r w:rsidRPr="004052AD">
              <w:rPr>
                <w:rFonts w:ascii="Arial Narrow" w:hAnsi="Arial Narrow" w:cs="Arial"/>
                <w:i/>
                <w:sz w:val="16"/>
                <w:szCs w:val="16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2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</w:tr>
    </w:tbl>
    <w:p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23"/>
      </w:tblGrid>
      <w:tr w:rsidR="00962F7F" w:rsidRPr="00DC7AB9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1D3" w:rsidRPr="006151D3" w:rsidRDefault="00EB5144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3^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constata che:</w:t>
            </w:r>
          </w:p>
          <w:p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:rsidTr="00A671F1"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 che: </w:t>
            </w:r>
          </w:p>
          <w:p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:rsidTr="00696BA7"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</w:t>
            </w:r>
            <w:r w:rsidR="002A24E6">
              <w:rPr>
                <w:bCs/>
                <w:spacing w:val="-2"/>
              </w:rPr>
              <w:t>la classe successiva</w:t>
            </w:r>
            <w:r w:rsidR="002F0519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RI-ORIENTAMENTO 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519" w:rsidRPr="006151D3" w:rsidRDefault="00EB5144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4^</w:t>
            </w:r>
            <w:r w:rsidR="002F0519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2F0519" w:rsidRPr="003B33FB" w:rsidTr="0046438E">
        <w:trPr>
          <w:trHeight w:val="772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lastRenderedPageBreak/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 constata che:</w:t>
            </w:r>
          </w:p>
          <w:p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non sono state recuperate in ………………………… Perciò sono richieste azioni correttive o integrative come di seguito indicato.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viene ammesso alla classe successiva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Pr="002F0519" w:rsidRDefault="002A24E6" w:rsidP="002A24E6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A24E6" w:rsidRPr="00C413DD" w:rsidRDefault="002A24E6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RI-ORIENTAMENTO 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6151D3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4" w:rsidRPr="00EB5144" w:rsidRDefault="00EB5144" w:rsidP="00EB5144">
            <w:pPr>
              <w:jc w:val="center"/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Classe </w:t>
            </w:r>
            <w:r>
              <w:rPr>
                <w:b/>
                <w:spacing w:val="-2"/>
                <w:sz w:val="18"/>
                <w:szCs w:val="18"/>
                <w:lang w:eastAsia="en-US"/>
              </w:rPr>
              <w:t>5</w:t>
            </w: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^  –  A.S. ……../ …….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EB5144" w:rsidRPr="002A24E6" w:rsidRDefault="00EB5144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2A24E6">
              <w:rPr>
                <w:b/>
                <w:bCs/>
                <w:spacing w:val="-2"/>
                <w:u w:val="single"/>
                <w:lang w:eastAsia="en-US"/>
              </w:rPr>
              <w:t>SCRUTINIO 1° QUADRIMESTRE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Visti i risultati ottenuti, le attività svolte ed i bisogni formativi dello studente, il </w:t>
            </w:r>
            <w:proofErr w:type="spellStart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>C.d.C</w:t>
            </w:r>
            <w:proofErr w:type="spellEnd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  constata che: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…,  non sono state recuperate in ………………………… Perciò sono richieste azioni correttive o integrative come di seguito indicato.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EB5144" w:rsidTr="00EB5144"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EB5144" w:rsidRPr="00A671F1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Pr="004B6DCD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Pr="00533597" w:rsidRDefault="002A24E6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A24E6" w:rsidRDefault="002A24E6" w:rsidP="002A24E6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A24E6" w:rsidRDefault="002A24E6" w:rsidP="00963FD5">
            <w:pPr>
              <w:ind w:left="35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ma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</w:t>
            </w:r>
          </w:p>
          <w:p w:rsidR="00963FD5" w:rsidRPr="00EB5144" w:rsidRDefault="00963FD5" w:rsidP="00963FD5">
            <w:pPr>
              <w:ind w:left="351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A24E6" w:rsidTr="00485AAC"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A24E6" w:rsidRPr="00A671F1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Il </w:t>
            </w:r>
            <w:proofErr w:type="spellStart"/>
            <w:r>
              <w:rPr>
                <w:bCs/>
                <w:spacing w:val="-2"/>
              </w:rPr>
              <w:t>C.dC</w:t>
            </w:r>
            <w:proofErr w:type="spellEnd"/>
            <w:r>
              <w:rPr>
                <w:bCs/>
                <w:spacing w:val="-2"/>
              </w:rPr>
              <w:t xml:space="preserve"> delibera di AMMETTERE / NON AMMETTERE l’alunno/a agli Esami di Stato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963FD5" w:rsidRPr="002F0519" w:rsidRDefault="00963FD5" w:rsidP="00963FD5">
            <w:pPr>
              <w:ind w:left="460" w:hanging="109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 xml:space="preserve">(Motivare la decisione con gli </w:t>
            </w:r>
            <w:r>
              <w:rPr>
                <w:bCs/>
                <w:i/>
                <w:spacing w:val="-2"/>
              </w:rPr>
              <w:t>e</w:t>
            </w:r>
            <w:r w:rsidRPr="002F0519">
              <w:rPr>
                <w:bCs/>
                <w:i/>
                <w:spacing w:val="-2"/>
              </w:rPr>
              <w:t>stremi normativi)</w:t>
            </w:r>
          </w:p>
          <w:p w:rsidR="00963FD5" w:rsidRDefault="00963FD5" w:rsidP="00963FD5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</w:p>
          <w:p w:rsidR="00EB5144" w:rsidRPr="00C413DD" w:rsidRDefault="00963FD5" w:rsidP="00963FD5">
            <w:pPr>
              <w:ind w:left="318" w:firstLine="33"/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lastRenderedPageBreak/>
              <w:t xml:space="preserve">EVENTUALE  RI-ORIENTAMENTO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EVENTUALE  PASSAGGIO AI PERCORSI  </w:t>
            </w:r>
            <w:proofErr w:type="spell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</w:tbl>
    <w:p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1062" w:type="dxa"/>
        <w:jc w:val="center"/>
        <w:tblLayout w:type="fixed"/>
        <w:tblLook w:val="04A0"/>
      </w:tblPr>
      <w:tblGrid>
        <w:gridCol w:w="4532"/>
        <w:gridCol w:w="2140"/>
        <w:gridCol w:w="1829"/>
        <w:gridCol w:w="850"/>
        <w:gridCol w:w="850"/>
        <w:gridCol w:w="861"/>
      </w:tblGrid>
      <w:tr w:rsidR="0069088B" w:rsidRPr="00DC7AB9" w:rsidTr="0046438E">
        <w:trPr>
          <w:trHeight w:val="567"/>
          <w:jc w:val="center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088B" w:rsidRPr="00631ECA" w:rsidRDefault="0069088B" w:rsidP="0046438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ECA">
              <w:rPr>
                <w:rFonts w:eastAsia="Calibri"/>
                <w:b/>
                <w:sz w:val="24"/>
                <w:szCs w:val="24"/>
              </w:rPr>
              <w:t>SEZIONE 7: LIVELLO COMPETENZE ACQUISITE NEL CORSO DEL TRIENNIO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i sensi del Decreto 24 maggio 2018, n.92 e Linee guide Ott/2019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31414">
              <w:rPr>
                <w:rFonts w:eastAsia="Calibri"/>
                <w:i/>
                <w:sz w:val="20"/>
                <w:szCs w:val="20"/>
              </w:rPr>
              <w:t>(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NR – Base - Intermedio – Avanzato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)</w:t>
            </w:r>
          </w:p>
        </w:tc>
      </w:tr>
      <w:tr w:rsidR="00631ECA" w:rsidRPr="00631ECA" w:rsidTr="0046438E">
        <w:trPr>
          <w:trHeight w:val="77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jc w:val="center"/>
              <w:rPr>
                <w:b/>
                <w:sz w:val="22"/>
                <w:szCs w:val="22"/>
              </w:rPr>
            </w:pPr>
            <w:r w:rsidRPr="007466D0">
              <w:rPr>
                <w:b/>
                <w:sz w:val="22"/>
                <w:szCs w:val="22"/>
              </w:rPr>
              <w:t>COMPETENZE</w:t>
            </w:r>
          </w:p>
          <w:p w:rsidR="0069088B" w:rsidRPr="007466D0" w:rsidRDefault="0069088B" w:rsidP="0046438E">
            <w:pPr>
              <w:jc w:val="center"/>
              <w:rPr>
                <w:b/>
                <w:sz w:val="24"/>
                <w:szCs w:val="24"/>
              </w:rPr>
            </w:pPr>
            <w:r w:rsidRPr="007466D0">
              <w:rPr>
                <w:b/>
                <w:sz w:val="22"/>
                <w:szCs w:val="22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5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35139B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bilire collegamenti tra le tradizioni culturali locali, nazionali ed internazionali, sia in una prospett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D0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AC7F6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76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466D0">
              <w:rPr>
                <w:rFonts w:ascii="Times New Roman" w:hAnsi="Times New Roman" w:cs="Times New Roman"/>
                <w:b/>
              </w:rPr>
              <w:t>COMPETENZE</w:t>
            </w:r>
          </w:p>
          <w:p w:rsidR="0069088B" w:rsidRDefault="0069088B" w:rsidP="0046438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466D0">
              <w:rPr>
                <w:rFonts w:ascii="Times New Roman" w:hAnsi="Times New Roman" w:cs="Times New Roman"/>
                <w:b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5</w:t>
            </w: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nalizzare e interpretare schemi di apparati, impianti e dispositivi predisponendo le attività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nstallare apparati e impianti, anche programmabili, secondo le specifiche tecniche e nel risp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della normativa di sett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Eseguire, le attività di assistenza tecnica nonché di manutenzione ordinaria e straordinaria, de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pparati, degli impianti, anche programmabili e di veicoli a motore ed assimilati, individuando eventuali guasti o anomali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ripristinandone la funzionalità e la conformità alle specifiche tecniche, alla normativa sulla sicurezza degli utent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. Regolazione e collaudo, provvedendo al rilascio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ertificazione secondo la normativa in vig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676FF5">
        <w:trPr>
          <w:trHeight w:val="42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Gestire le scorte di magazzino, curando il processo di approvvigionament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1D0CFF">
        <w:trPr>
          <w:trHeight w:val="49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Operare in sicurezza nel rispetto delle norme della salute e sicurezza nei luoghi di lavoro e per 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salvaguardia dell'ambien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1D0CFF" w:rsidRDefault="001D0CFF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:rsidR="00D63CF0" w:rsidRDefault="00D63CF0" w:rsidP="004649B0">
      <w:pPr>
        <w:rPr>
          <w:rFonts w:ascii="Calibri" w:hAnsi="Calibri" w:cs="Calibri"/>
        </w:rPr>
      </w:pP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lastRenderedPageBreak/>
        <w:t>PDP (se presente)</w:t>
      </w:r>
    </w:p>
    <w:p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:rsidR="004649B0" w:rsidRPr="00344823" w:rsidRDefault="004649B0" w:rsidP="00963FD5">
      <w:pPr>
        <w:widowControl/>
        <w:rPr>
          <w:rFonts w:eastAsia="Calibri"/>
        </w:rPr>
      </w:pPr>
    </w:p>
    <w:p w:rsidR="004649B0" w:rsidRPr="00DC7AB9" w:rsidRDefault="004649B0" w:rsidP="004649B0">
      <w:pPr>
        <w:rPr>
          <w:rFonts w:ascii="Calibri" w:hAnsi="Calibri" w:cs="Calibri"/>
          <w:b/>
        </w:rPr>
      </w:pPr>
    </w:p>
    <w:p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795"/>
        <w:gridCol w:w="3359"/>
        <w:gridCol w:w="4156"/>
      </w:tblGrid>
      <w:tr w:rsidR="0069088B" w:rsidTr="00631ECA">
        <w:trPr>
          <w:jc w:val="center"/>
        </w:trPr>
        <w:tc>
          <w:tcPr>
            <w:tcW w:w="2795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ITA’ </w:t>
            </w:r>
          </w:p>
          <w:p w:rsidR="0069088B" w:rsidRPr="00493980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</w:p>
        </w:tc>
        <w:tc>
          <w:tcPr>
            <w:tcW w:w="3359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56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3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: 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1E44BF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4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5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</w:tbl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B45DA9" w:rsidRPr="00B45DA9" w:rsidRDefault="00B45DA9" w:rsidP="00B45DA9">
      <w:pPr>
        <w:rPr>
          <w:rFonts w:ascii="Calibri" w:hAnsi="Calibri" w:cs="Calibri"/>
        </w:rPr>
      </w:pPr>
    </w:p>
    <w:p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:rsidR="004649B0" w:rsidRPr="00B45DA9" w:rsidRDefault="004649B0" w:rsidP="004649B0"/>
    <w:p w:rsidR="00B45DA9" w:rsidRPr="00B45DA9" w:rsidRDefault="00B45DA9" w:rsidP="00B45DA9">
      <w:r w:rsidRPr="00B45DA9">
        <w:t>_______________________________________</w:t>
      </w:r>
      <w:r w:rsidRPr="00B45DA9">
        <w:tab/>
        <w:t xml:space="preserve">                       __________________________________________</w:t>
      </w:r>
    </w:p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8A7BF7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type w:val="continuous"/>
      <w:pgSz w:w="11910" w:h="16840"/>
      <w:pgMar w:top="660" w:right="570" w:bottom="46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AC" w:rsidRDefault="00485AAC" w:rsidP="00E12DA6">
      <w:r>
        <w:separator/>
      </w:r>
    </w:p>
  </w:endnote>
  <w:endnote w:type="continuationSeparator" w:id="1">
    <w:p w:rsidR="00485AAC" w:rsidRDefault="00485AAC" w:rsidP="00E1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AC" w:rsidRDefault="000E7D77">
    <w:pPr>
      <w:pStyle w:val="Pidipagina"/>
      <w:jc w:val="center"/>
    </w:pPr>
    <w:r>
      <w:rPr>
        <w:noProof/>
      </w:rPr>
      <w:fldChar w:fldCharType="begin"/>
    </w:r>
    <w:r w:rsidR="00485AAC">
      <w:rPr>
        <w:noProof/>
      </w:rPr>
      <w:instrText xml:space="preserve"> PAGE   \* MERGEFORMAT </w:instrText>
    </w:r>
    <w:r>
      <w:rPr>
        <w:noProof/>
      </w:rPr>
      <w:fldChar w:fldCharType="separate"/>
    </w:r>
    <w:r w:rsidR="00E53FBD">
      <w:rPr>
        <w:noProof/>
      </w:rPr>
      <w:t>1</w:t>
    </w:r>
    <w:r>
      <w:rPr>
        <w:noProof/>
      </w:rPr>
      <w:fldChar w:fldCharType="end"/>
    </w:r>
  </w:p>
  <w:p w:rsidR="00485AAC" w:rsidRPr="000E59A8" w:rsidRDefault="00485AAC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</w:t>
    </w:r>
    <w:r w:rsidR="00631ECA">
      <w:rPr>
        <w:rFonts w:ascii="Calibri" w:eastAsia="Calibri" w:hAnsi="Calibri" w:cs="Calibri"/>
        <w:i/>
        <w:sz w:val="18"/>
        <w:szCs w:val="18"/>
      </w:rPr>
      <w:t>1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AC" w:rsidRDefault="00485AAC" w:rsidP="00E12DA6">
      <w:r>
        <w:separator/>
      </w:r>
    </w:p>
  </w:footnote>
  <w:footnote w:type="continuationSeparator" w:id="1">
    <w:p w:rsidR="00485AAC" w:rsidRDefault="00485AAC" w:rsidP="00E1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AC" w:rsidRDefault="00485AAC" w:rsidP="000A61CE">
    <w:pPr>
      <w:jc w:val="center"/>
    </w:pPr>
  </w:p>
  <w:p w:rsidR="00485AAC" w:rsidRPr="00E12DA6" w:rsidRDefault="00E53FBD" w:rsidP="00DA6100">
    <w:pPr>
      <w:widowControl/>
      <w:tabs>
        <w:tab w:val="center" w:pos="5305"/>
      </w:tabs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>
          <wp:extent cx="6553200" cy="2098125"/>
          <wp:effectExtent l="19050" t="0" r="0" b="0"/>
          <wp:docPr id="100" name="Immagine 100" descr="G:\pavone (casa)\2020-2021\ESAMI IeFP 20-21\Intestazione IIS Crem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G:\pavone (casa)\2020-2021\ESAMI IeFP 20-21\Intestazione IIS Cremo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209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F074D"/>
    <w:multiLevelType w:val="hybridMultilevel"/>
    <w:tmpl w:val="9B2C8E28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7"/>
  </w:num>
  <w:num w:numId="12">
    <w:abstractNumId w:val="27"/>
  </w:num>
  <w:num w:numId="13">
    <w:abstractNumId w:val="28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  <w:num w:numId="18">
    <w:abstractNumId w:val="22"/>
  </w:num>
  <w:num w:numId="19">
    <w:abstractNumId w:val="26"/>
  </w:num>
  <w:num w:numId="20">
    <w:abstractNumId w:val="23"/>
  </w:num>
  <w:num w:numId="21">
    <w:abstractNumId w:val="4"/>
  </w:num>
  <w:num w:numId="22">
    <w:abstractNumId w:val="17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24"/>
  </w:num>
  <w:num w:numId="28">
    <w:abstractNumId w:val="13"/>
  </w:num>
  <w:num w:numId="29">
    <w:abstractNumId w:val="25"/>
  </w:num>
  <w:num w:numId="30">
    <w:abstractNumId w:val="16"/>
  </w:num>
  <w:num w:numId="31">
    <w:abstractNumId w:val="19"/>
  </w:num>
  <w:num w:numId="32">
    <w:abstractNumId w:val="3"/>
  </w:num>
  <w:num w:numId="33">
    <w:abstractNumId w:val="1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A61CE"/>
    <w:rsid w:val="000D76B6"/>
    <w:rsid w:val="000E59A8"/>
    <w:rsid w:val="000E7D77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D0CFF"/>
    <w:rsid w:val="001E79C4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A24E6"/>
    <w:rsid w:val="002C05D1"/>
    <w:rsid w:val="002C1974"/>
    <w:rsid w:val="002D3D01"/>
    <w:rsid w:val="002D693E"/>
    <w:rsid w:val="002E0CC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85ACE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3E4DBD"/>
    <w:rsid w:val="004002DD"/>
    <w:rsid w:val="004021CF"/>
    <w:rsid w:val="004052AD"/>
    <w:rsid w:val="004454A0"/>
    <w:rsid w:val="00456957"/>
    <w:rsid w:val="0046438E"/>
    <w:rsid w:val="004649B0"/>
    <w:rsid w:val="00476738"/>
    <w:rsid w:val="00485AAC"/>
    <w:rsid w:val="00496555"/>
    <w:rsid w:val="00497644"/>
    <w:rsid w:val="004B0DB4"/>
    <w:rsid w:val="004B6DCD"/>
    <w:rsid w:val="004D68C3"/>
    <w:rsid w:val="00505EDF"/>
    <w:rsid w:val="0050731B"/>
    <w:rsid w:val="00516310"/>
    <w:rsid w:val="00533597"/>
    <w:rsid w:val="0054395C"/>
    <w:rsid w:val="005957E4"/>
    <w:rsid w:val="005A193E"/>
    <w:rsid w:val="005B124A"/>
    <w:rsid w:val="005F423E"/>
    <w:rsid w:val="005F7983"/>
    <w:rsid w:val="00610CC3"/>
    <w:rsid w:val="00611949"/>
    <w:rsid w:val="006151D3"/>
    <w:rsid w:val="00631D73"/>
    <w:rsid w:val="00631ECA"/>
    <w:rsid w:val="00640029"/>
    <w:rsid w:val="00640145"/>
    <w:rsid w:val="00640754"/>
    <w:rsid w:val="00641967"/>
    <w:rsid w:val="00641C6C"/>
    <w:rsid w:val="00646A6B"/>
    <w:rsid w:val="00656CD1"/>
    <w:rsid w:val="00676FF5"/>
    <w:rsid w:val="0067718E"/>
    <w:rsid w:val="0068088D"/>
    <w:rsid w:val="0069088B"/>
    <w:rsid w:val="00696BA7"/>
    <w:rsid w:val="006C6388"/>
    <w:rsid w:val="006D2A6F"/>
    <w:rsid w:val="006E0CE3"/>
    <w:rsid w:val="006E5088"/>
    <w:rsid w:val="006F21C0"/>
    <w:rsid w:val="00703DBC"/>
    <w:rsid w:val="00711A88"/>
    <w:rsid w:val="00715481"/>
    <w:rsid w:val="00724381"/>
    <w:rsid w:val="0073182B"/>
    <w:rsid w:val="00733550"/>
    <w:rsid w:val="00742B14"/>
    <w:rsid w:val="007617E1"/>
    <w:rsid w:val="007734EA"/>
    <w:rsid w:val="00773F1F"/>
    <w:rsid w:val="00790839"/>
    <w:rsid w:val="007A47A1"/>
    <w:rsid w:val="007B1E28"/>
    <w:rsid w:val="007C444D"/>
    <w:rsid w:val="007D2D82"/>
    <w:rsid w:val="007D6A98"/>
    <w:rsid w:val="007E784E"/>
    <w:rsid w:val="007F5FF4"/>
    <w:rsid w:val="0080245A"/>
    <w:rsid w:val="00824960"/>
    <w:rsid w:val="008708B2"/>
    <w:rsid w:val="0089109F"/>
    <w:rsid w:val="008A4B3E"/>
    <w:rsid w:val="008A7BF7"/>
    <w:rsid w:val="008B38E3"/>
    <w:rsid w:val="008C718B"/>
    <w:rsid w:val="008D26C1"/>
    <w:rsid w:val="008E034C"/>
    <w:rsid w:val="008E21E0"/>
    <w:rsid w:val="00901AAA"/>
    <w:rsid w:val="00911A83"/>
    <w:rsid w:val="009328B1"/>
    <w:rsid w:val="00960399"/>
    <w:rsid w:val="00962F7F"/>
    <w:rsid w:val="00963FD5"/>
    <w:rsid w:val="009802CC"/>
    <w:rsid w:val="009849C3"/>
    <w:rsid w:val="009867CA"/>
    <w:rsid w:val="0099393D"/>
    <w:rsid w:val="009A1B34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6D46"/>
    <w:rsid w:val="00AF14D9"/>
    <w:rsid w:val="00B02129"/>
    <w:rsid w:val="00B027AD"/>
    <w:rsid w:val="00B20B32"/>
    <w:rsid w:val="00B345CF"/>
    <w:rsid w:val="00B427F6"/>
    <w:rsid w:val="00B42E0E"/>
    <w:rsid w:val="00B45DA9"/>
    <w:rsid w:val="00B50BFD"/>
    <w:rsid w:val="00B65603"/>
    <w:rsid w:val="00B70C2F"/>
    <w:rsid w:val="00B73875"/>
    <w:rsid w:val="00B82ED6"/>
    <w:rsid w:val="00B85C4D"/>
    <w:rsid w:val="00BA7435"/>
    <w:rsid w:val="00BC00A5"/>
    <w:rsid w:val="00BE57B4"/>
    <w:rsid w:val="00C01B96"/>
    <w:rsid w:val="00C065FA"/>
    <w:rsid w:val="00C107F5"/>
    <w:rsid w:val="00C123C4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CE0EC1"/>
    <w:rsid w:val="00D060B3"/>
    <w:rsid w:val="00D1253F"/>
    <w:rsid w:val="00D22844"/>
    <w:rsid w:val="00D25DE1"/>
    <w:rsid w:val="00D445D4"/>
    <w:rsid w:val="00D63CF0"/>
    <w:rsid w:val="00D97D41"/>
    <w:rsid w:val="00DA6100"/>
    <w:rsid w:val="00DC1CA7"/>
    <w:rsid w:val="00DC42C2"/>
    <w:rsid w:val="00DC7AB9"/>
    <w:rsid w:val="00DD08DA"/>
    <w:rsid w:val="00DD0C15"/>
    <w:rsid w:val="00DF4B33"/>
    <w:rsid w:val="00DF5322"/>
    <w:rsid w:val="00E12DA6"/>
    <w:rsid w:val="00E21CBD"/>
    <w:rsid w:val="00E33F8B"/>
    <w:rsid w:val="00E41770"/>
    <w:rsid w:val="00E511E0"/>
    <w:rsid w:val="00E53FBD"/>
    <w:rsid w:val="00E56769"/>
    <w:rsid w:val="00E71775"/>
    <w:rsid w:val="00E85CA5"/>
    <w:rsid w:val="00E92198"/>
    <w:rsid w:val="00E970DD"/>
    <w:rsid w:val="00EA4A24"/>
    <w:rsid w:val="00EB01C2"/>
    <w:rsid w:val="00EB5144"/>
    <w:rsid w:val="00EC5AC3"/>
    <w:rsid w:val="00ED6BC9"/>
    <w:rsid w:val="00EE4C90"/>
    <w:rsid w:val="00EF5A3A"/>
    <w:rsid w:val="00F1402E"/>
    <w:rsid w:val="00F17C88"/>
    <w:rsid w:val="00F367CC"/>
    <w:rsid w:val="00F500E8"/>
    <w:rsid w:val="00F844C5"/>
    <w:rsid w:val="00F86591"/>
    <w:rsid w:val="00F94BCE"/>
    <w:rsid w:val="00F95D4D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FD5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deltestoCarattere">
    <w:name w:val="Corpo del testo Carattere"/>
    <w:link w:val="Corpodel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Vicepreside</cp:lastModifiedBy>
  <cp:revision>8</cp:revision>
  <cp:lastPrinted>2021-02-14T14:05:00Z</cp:lastPrinted>
  <dcterms:created xsi:type="dcterms:W3CDTF">2021-02-15T12:42:00Z</dcterms:created>
  <dcterms:modified xsi:type="dcterms:W3CDTF">2021-04-21T08:05:00Z</dcterms:modified>
</cp:coreProperties>
</file>